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7.72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34 DE ENERO 30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97.72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